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A73AB0" w14:paraId="7EF3CA02" w14:textId="77777777" w:rsidTr="00303C09">
        <w:trPr>
          <w:trHeight w:val="454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B2C" w14:textId="5965E713" w:rsidR="00A73AB0" w:rsidRPr="00363A03" w:rsidRDefault="006D4F78" w:rsidP="00AE20F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第</w:t>
            </w:r>
            <w:r w:rsidR="00050D08"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  <w:t>2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回　日本量子医科学会　学術大会　</w:t>
            </w:r>
            <w:r w:rsidR="00921A33" w:rsidRPr="00363A0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抄録作成テンプレート</w:t>
            </w:r>
          </w:p>
        </w:tc>
      </w:tr>
      <w:tr w:rsidR="00A55AEA" w:rsidRPr="009945DF" w14:paraId="461B3D42" w14:textId="77777777" w:rsidTr="00303C09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351" w14:textId="77777777" w:rsidR="00A55AEA" w:rsidRPr="005648A7" w:rsidRDefault="00A55AEA" w:rsidP="008A111E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8"/>
                <w:szCs w:val="36"/>
                <w:lang w:eastAsia="ja-JP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[演題名]</w:t>
            </w:r>
            <w:r w:rsidR="00711529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MSP明朝、14ｐｔ、Bold　（</w:t>
            </w:r>
            <w:r w:rsidR="008A111E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5</w:t>
            </w:r>
            <w:r w:rsidR="00F32A6B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0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文字迄）</w:t>
            </w:r>
          </w:p>
        </w:tc>
      </w:tr>
      <w:tr w:rsidR="00A55AEA" w14:paraId="7914A4BA" w14:textId="77777777" w:rsidTr="00303C09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D6DC" w14:textId="77777777" w:rsidR="00A55AEA" w:rsidRPr="00597E77" w:rsidRDefault="00A55AEA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鈴木 太郎</w:t>
            </w:r>
          </w:p>
          <w:p w14:paraId="7A846D24" w14:textId="77777777" w:rsidR="008A111E" w:rsidRDefault="00A55AEA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病院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</w:p>
          <w:p w14:paraId="455BF943" w14:textId="77777777" w:rsidR="00A55AEA" w:rsidRDefault="00A55AEA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4764A7D" w14:textId="77777777" w:rsidR="00711529" w:rsidRPr="00711529" w:rsidRDefault="00711529" w:rsidP="005648A7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14:paraId="0567FE69" w14:textId="77777777" w:rsidTr="00303C09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7593" w14:textId="77777777" w:rsidR="00B47F3D" w:rsidRDefault="00B47F3D" w:rsidP="00B47F3D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：　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山田　太郎１）　鈴木　花子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34AB4193" w14:textId="77777777" w:rsidR="008A111E" w:rsidRDefault="00B47F3D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：　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○○病院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１）　　○○大学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部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28FF6E95" w14:textId="77777777" w:rsidR="00711529" w:rsidRPr="00711529" w:rsidRDefault="00711529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421D39" w14:textId="77777777" w:rsidR="00E36796" w:rsidRDefault="00E36796" w:rsidP="00056165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:rsidRPr="00326190" w14:paraId="3CF247F3" w14:textId="77777777" w:rsidTr="00303C09">
        <w:trPr>
          <w:trHeight w:val="1020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A870" w14:textId="5844A35F" w:rsidR="00A55AEA" w:rsidRDefault="00A55AEA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[抄録本文] 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MSP明朝、11ｐｔ</w:t>
            </w:r>
          </w:p>
          <w:p w14:paraId="5C3C6A93" w14:textId="77777777" w:rsidR="001D3579" w:rsidRPr="00326190" w:rsidRDefault="001D3579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2257D32" w14:textId="14D16BF0" w:rsidR="00A55AEA" w:rsidRDefault="00860293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制限文字数は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全角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8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文字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（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</w:t>
            </w:r>
            <w:r w:rsidR="0074000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5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文字まで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41268432" w14:textId="77777777" w:rsidR="001D3579" w:rsidRPr="00326190" w:rsidRDefault="001D35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67AF356" w14:textId="77777777" w:rsidR="001D3579" w:rsidRDefault="00AF2038" w:rsidP="007115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「抄録作成にあたっては、本テンプレート（ひな型）を使用して、演題名、著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者名（筆頭、共著者含む）、著者所属機関名（筆頭、共著者含む）お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よ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び抄録本文を記載し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抄録を添付してください。</w:t>
            </w:r>
          </w:p>
          <w:p w14:paraId="7AC27DFA" w14:textId="35D5DD1F" w:rsidR="001D3579" w:rsidRDefault="00AF2038" w:rsidP="007115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DOC、DOCX形式のファイルのみ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け付けます。</w:t>
            </w:r>
          </w:p>
          <w:p w14:paraId="6890AE8C" w14:textId="77777777" w:rsidR="001D3579" w:rsidRDefault="001D3579" w:rsidP="007115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B23AFD" w14:textId="02A6E8FB" w:rsidR="001D3579" w:rsidRPr="001D3579" w:rsidRDefault="001D3579" w:rsidP="001D35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3579">
              <w:rPr>
                <w:rFonts w:ascii="ＭＳ Ｐ明朝" w:eastAsia="ＭＳ Ｐ明朝" w:hAnsi="ＭＳ Ｐ明朝" w:hint="eastAsia"/>
                <w:sz w:val="22"/>
                <w:szCs w:val="22"/>
              </w:rPr>
              <w:t>※演題テンプレートファイル名は、応募テーマ_タイトル_所属_氏名　として下さい。</w:t>
            </w:r>
            <w:r w:rsidRPr="001D3579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</w:r>
          </w:p>
          <w:p w14:paraId="3CD7CE93" w14:textId="77777777" w:rsidR="001D3579" w:rsidRDefault="001D3579" w:rsidP="001D35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3579">
              <w:rPr>
                <w:rFonts w:ascii="ＭＳ Ｐ明朝" w:eastAsia="ＭＳ Ｐ明朝" w:hAnsi="ＭＳ Ｐ明朝" w:hint="eastAsia"/>
                <w:sz w:val="22"/>
                <w:szCs w:val="22"/>
              </w:rPr>
              <w:t>例：C-6_粒子線治療の未来_筑波大学_磯辺智範</w:t>
            </w:r>
            <w:r w:rsidRPr="001D3579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</w:r>
          </w:p>
          <w:p w14:paraId="6340BCF5" w14:textId="11852B38" w:rsidR="00711529" w:rsidRPr="00326190" w:rsidRDefault="001D3579" w:rsidP="001D35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3579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</w:r>
            <w:r w:rsidR="008A111E" w:rsidRPr="00326190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="00AF2038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領通知は、投稿フォームに記載されたメールアドレス宛に自動送信いたします。メールが届かない場合または、抄録がうまく送信できない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場合</w:t>
            </w:r>
            <w:r w:rsidR="00AF2038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は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以下</w:t>
            </w:r>
            <w:r w:rsidR="00AF2038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までお問い合わせください。」</w:t>
            </w:r>
          </w:p>
          <w:p w14:paraId="459DE785" w14:textId="77777777" w:rsidR="00612501" w:rsidRPr="00326190" w:rsidRDefault="00612501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、Wordの２ページ目に画像を貼り付けてください。</w:t>
            </w:r>
          </w:p>
          <w:p w14:paraId="55C7B9AC" w14:textId="77777777" w:rsidR="00AF2038" w:rsidRPr="00326190" w:rsidRDefault="00AF2038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2AEBF3" w14:textId="3524E8CC" w:rsidR="00A55AEA" w:rsidRPr="00326190" w:rsidRDefault="00711529" w:rsidP="0032619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【</w:t>
            </w:r>
            <w:r w:rsidR="001D357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演題登録に関するお問い合わせ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】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株式会社プロコムインターナショナル</w:t>
            </w:r>
          </w:p>
          <w:p w14:paraId="0BAABBC5" w14:textId="77777777" w:rsidR="00A55AEA" w:rsidRPr="00326190" w:rsidRDefault="00711529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住所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〒135-0063　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東京都江東区有明三丁目6番地11　TFTビル東館9階</w:t>
            </w:r>
          </w:p>
          <w:p w14:paraId="2FF23D06" w14:textId="77777777" w:rsidR="00A55AEA" w:rsidRPr="00326190" w:rsidRDefault="00A55AEA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TEL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03-5520-8821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FAX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03-5520-8820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電子メール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6D4F78" w:rsidRPr="006D4F78">
              <w:rPr>
                <w:rFonts w:ascii="ＭＳ Ｐ明朝" w:eastAsia="ＭＳ Ｐ明朝" w:hAnsi="ＭＳ Ｐ明朝"/>
                <w:sz w:val="22"/>
                <w:szCs w:val="22"/>
              </w:rPr>
              <w:t>contact@j-quams.org</w:t>
            </w:r>
          </w:p>
          <w:p w14:paraId="7B1BDB74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6BEEDE5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15B954AB" w14:textId="77777777" w:rsidR="00711529" w:rsidRPr="00062A32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01F1DBF2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368F92C1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3CFDC6AA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EBB3C59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2007254F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4D2F0EA8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21521D66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63E87C7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07EBC034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A39355F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FC17D56" w14:textId="77777777" w:rsidR="00711529" w:rsidRPr="00326190" w:rsidRDefault="00711529" w:rsidP="0071152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</w:tbl>
    <w:p w14:paraId="35BF0AEC" w14:textId="77777777" w:rsidR="00711529" w:rsidRPr="00326190" w:rsidRDefault="00711529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sectPr w:rsidR="00711529" w:rsidRPr="00326190" w:rsidSect="005648A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6638" w14:textId="77777777" w:rsidR="00DE0B62" w:rsidRDefault="00DE0B62" w:rsidP="000D3E06">
      <w:r>
        <w:separator/>
      </w:r>
    </w:p>
  </w:endnote>
  <w:endnote w:type="continuationSeparator" w:id="0">
    <w:p w14:paraId="2C5A6A43" w14:textId="77777777" w:rsidR="00DE0B62" w:rsidRDefault="00DE0B62" w:rsidP="000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A020D" w14:textId="77777777" w:rsidR="00DE0B62" w:rsidRDefault="00DE0B62" w:rsidP="000D3E06">
      <w:r>
        <w:separator/>
      </w:r>
    </w:p>
  </w:footnote>
  <w:footnote w:type="continuationSeparator" w:id="0">
    <w:p w14:paraId="346664E9" w14:textId="77777777" w:rsidR="00DE0B62" w:rsidRDefault="00DE0B62" w:rsidP="000D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06"/>
    <w:rsid w:val="00050D08"/>
    <w:rsid w:val="00056165"/>
    <w:rsid w:val="00062A32"/>
    <w:rsid w:val="00085CFF"/>
    <w:rsid w:val="000A5A52"/>
    <w:rsid w:val="000C063E"/>
    <w:rsid w:val="000D35FB"/>
    <w:rsid w:val="000D3E06"/>
    <w:rsid w:val="001D3579"/>
    <w:rsid w:val="002071D4"/>
    <w:rsid w:val="00303C09"/>
    <w:rsid w:val="0032598B"/>
    <w:rsid w:val="00325E21"/>
    <w:rsid w:val="00326190"/>
    <w:rsid w:val="00363A03"/>
    <w:rsid w:val="00396FF5"/>
    <w:rsid w:val="003C06BD"/>
    <w:rsid w:val="003D355E"/>
    <w:rsid w:val="003F2A64"/>
    <w:rsid w:val="004154D7"/>
    <w:rsid w:val="00465622"/>
    <w:rsid w:val="00494EA9"/>
    <w:rsid w:val="004F0A9D"/>
    <w:rsid w:val="00551B9D"/>
    <w:rsid w:val="005648A7"/>
    <w:rsid w:val="00597E77"/>
    <w:rsid w:val="005E1F3B"/>
    <w:rsid w:val="00612501"/>
    <w:rsid w:val="00621276"/>
    <w:rsid w:val="006233CC"/>
    <w:rsid w:val="006555CA"/>
    <w:rsid w:val="00662BBF"/>
    <w:rsid w:val="006776F3"/>
    <w:rsid w:val="00692025"/>
    <w:rsid w:val="006A270F"/>
    <w:rsid w:val="006D4F78"/>
    <w:rsid w:val="00711529"/>
    <w:rsid w:val="00740007"/>
    <w:rsid w:val="007601A0"/>
    <w:rsid w:val="00787D8A"/>
    <w:rsid w:val="007B62D5"/>
    <w:rsid w:val="007D1BD9"/>
    <w:rsid w:val="007E5600"/>
    <w:rsid w:val="00860293"/>
    <w:rsid w:val="008A111E"/>
    <w:rsid w:val="008A1A08"/>
    <w:rsid w:val="00903895"/>
    <w:rsid w:val="00921A33"/>
    <w:rsid w:val="00952150"/>
    <w:rsid w:val="009945DF"/>
    <w:rsid w:val="009A304C"/>
    <w:rsid w:val="00A46E19"/>
    <w:rsid w:val="00A55AEA"/>
    <w:rsid w:val="00A73AB0"/>
    <w:rsid w:val="00AC0FD5"/>
    <w:rsid w:val="00AE20F0"/>
    <w:rsid w:val="00AF2038"/>
    <w:rsid w:val="00B10B80"/>
    <w:rsid w:val="00B3552E"/>
    <w:rsid w:val="00B36028"/>
    <w:rsid w:val="00B47F3D"/>
    <w:rsid w:val="00B62B30"/>
    <w:rsid w:val="00B66FF5"/>
    <w:rsid w:val="00B76CF5"/>
    <w:rsid w:val="00B96AA0"/>
    <w:rsid w:val="00BE3EAB"/>
    <w:rsid w:val="00C10E83"/>
    <w:rsid w:val="00C205F4"/>
    <w:rsid w:val="00CF4142"/>
    <w:rsid w:val="00CF48DE"/>
    <w:rsid w:val="00D90F3D"/>
    <w:rsid w:val="00DB04B4"/>
    <w:rsid w:val="00DE0B62"/>
    <w:rsid w:val="00DE745C"/>
    <w:rsid w:val="00DF0AF9"/>
    <w:rsid w:val="00E36796"/>
    <w:rsid w:val="00E42E35"/>
    <w:rsid w:val="00E93B80"/>
    <w:rsid w:val="00F32A6B"/>
    <w:rsid w:val="00F75778"/>
    <w:rsid w:val="00FB472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4066DE"/>
  <w15:chartTrackingRefBased/>
  <w15:docId w15:val="{80179E81-4720-4802-95D3-B3D01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98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98B"/>
  </w:style>
  <w:style w:type="character" w:styleId="a3">
    <w:name w:val="Hyperlink"/>
    <w:rsid w:val="0032598B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32598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32598B"/>
    <w:pPr>
      <w:spacing w:after="120"/>
    </w:pPr>
  </w:style>
  <w:style w:type="paragraph" w:styleId="a6">
    <w:name w:val="List"/>
    <w:basedOn w:val="a5"/>
    <w:rsid w:val="0032598B"/>
    <w:rPr>
      <w:rFonts w:cs="Tahoma"/>
    </w:rPr>
  </w:style>
  <w:style w:type="paragraph" w:styleId="a7">
    <w:name w:val="caption"/>
    <w:basedOn w:val="a"/>
    <w:qFormat/>
    <w:rsid w:val="0032598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32598B"/>
    <w:pPr>
      <w:suppressLineNumbers/>
    </w:pPr>
    <w:rPr>
      <w:rFonts w:cs="Tahoma"/>
    </w:rPr>
  </w:style>
  <w:style w:type="paragraph" w:styleId="HTML">
    <w:name w:val="HTML Preformatted"/>
    <w:basedOn w:val="a"/>
    <w:rsid w:val="00325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9">
    <w:name w:val="head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rsid w:val="0032598B"/>
    <w:pPr>
      <w:suppressLineNumbers/>
    </w:pPr>
  </w:style>
  <w:style w:type="paragraph" w:customStyle="1" w:styleId="ac">
    <w:name w:val="表の見出し"/>
    <w:basedOn w:val="ab"/>
    <w:rsid w:val="0032598B"/>
    <w:pPr>
      <w:jc w:val="center"/>
    </w:pPr>
    <w:rPr>
      <w:b/>
      <w:bCs/>
    </w:rPr>
  </w:style>
  <w:style w:type="character" w:customStyle="1" w:styleId="ad">
    <w:name w:val="プレースホルダ テキスト"/>
    <w:uiPriority w:val="99"/>
    <w:semiHidden/>
    <w:rsid w:val="00A73AB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73AB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">
    <w:name w:val="吹き出し (文字)"/>
    <w:link w:val="ae"/>
    <w:uiPriority w:val="99"/>
    <w:semiHidden/>
    <w:rsid w:val="00A73AB0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C27D-3561-41AD-98AC-810247C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kuwata</dc:creator>
  <cp:keywords/>
  <cp:lastModifiedBy>鈴木　奈都美</cp:lastModifiedBy>
  <cp:revision>2</cp:revision>
  <cp:lastPrinted>2008-06-11T01:23:00Z</cp:lastPrinted>
  <dcterms:created xsi:type="dcterms:W3CDTF">2022-08-25T12:18:00Z</dcterms:created>
  <dcterms:modified xsi:type="dcterms:W3CDTF">2022-08-25T12:18:00Z</dcterms:modified>
</cp:coreProperties>
</file>